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528" w:rsidRPr="00B62747" w:rsidRDefault="00454C6E" w:rsidP="00454C6E">
      <w:pPr>
        <w:tabs>
          <w:tab w:val="left" w:pos="1476"/>
        </w:tabs>
        <w:rPr>
          <w:sz w:val="2"/>
        </w:rPr>
      </w:pPr>
      <w:r>
        <w:rPr>
          <w:sz w:val="2"/>
        </w:rPr>
        <w:tab/>
      </w:r>
    </w:p>
    <w:tbl>
      <w:tblPr>
        <w:tblpPr w:leftFromText="180" w:rightFromText="180" w:vertAnchor="text" w:tblpX="1098" w:tblpY="1"/>
        <w:tblOverlap w:val="never"/>
        <w:tblW w:w="15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/>
      </w:tblPr>
      <w:tblGrid>
        <w:gridCol w:w="15048"/>
      </w:tblGrid>
      <w:tr w:rsidR="00890528" w:rsidRPr="00A66988" w:rsidTr="002B45A1">
        <w:trPr>
          <w:trHeight w:val="303"/>
        </w:trPr>
        <w:tc>
          <w:tcPr>
            <w:tcW w:w="15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890528" w:rsidRPr="00A66988" w:rsidRDefault="00890528" w:rsidP="002B45A1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ATTENDANCE </w:t>
            </w:r>
            <w:r w:rsidR="00AA4A9A">
              <w:rPr>
                <w:rFonts w:cs="Arial"/>
                <w:b/>
                <w:sz w:val="28"/>
                <w:szCs w:val="28"/>
              </w:rPr>
              <w:t>REGISTER</w:t>
            </w:r>
          </w:p>
        </w:tc>
      </w:tr>
    </w:tbl>
    <w:p w:rsidR="00890528" w:rsidRPr="005D3061" w:rsidRDefault="00890528" w:rsidP="00890528">
      <w:pPr>
        <w:tabs>
          <w:tab w:val="left" w:pos="1564"/>
        </w:tabs>
        <w:rPr>
          <w:sz w:val="6"/>
        </w:rPr>
      </w:pPr>
    </w:p>
    <w:p w:rsidR="004E1060" w:rsidRPr="004E1060" w:rsidRDefault="004E1060" w:rsidP="00890528">
      <w:pPr>
        <w:tabs>
          <w:tab w:val="left" w:pos="1564"/>
        </w:tabs>
        <w:rPr>
          <w:rFonts w:cs="Arial"/>
          <w:szCs w:val="24"/>
        </w:rPr>
      </w:pPr>
    </w:p>
    <w:tbl>
      <w:tblPr>
        <w:tblW w:w="15030" w:type="dxa"/>
        <w:tblInd w:w="10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150"/>
        <w:gridCol w:w="3960"/>
        <w:gridCol w:w="2610"/>
        <w:gridCol w:w="5310"/>
      </w:tblGrid>
      <w:tr w:rsidR="004E1060" w:rsidRPr="00CC0905" w:rsidTr="00CC0905">
        <w:trPr>
          <w:trHeight w:val="773"/>
        </w:trPr>
        <w:tc>
          <w:tcPr>
            <w:tcW w:w="3150" w:type="dxa"/>
            <w:shd w:val="clear" w:color="auto" w:fill="auto"/>
            <w:vAlign w:val="center"/>
          </w:tcPr>
          <w:p w:rsidR="004E1060" w:rsidRPr="00CC0905" w:rsidRDefault="000F626B" w:rsidP="00F76C7D">
            <w:pPr>
              <w:pStyle w:val="NoSpacing"/>
              <w:rPr>
                <w:rFonts w:ascii="Arial" w:hAnsi="Arial" w:cs="Arial"/>
                <w:b/>
              </w:rPr>
            </w:pPr>
            <w:r w:rsidRPr="00CC0905">
              <w:rPr>
                <w:rFonts w:ascii="Arial" w:hAnsi="Arial" w:cs="Arial"/>
                <w:b/>
              </w:rPr>
              <w:t>NAME OF THE</w:t>
            </w:r>
            <w:r w:rsidR="00F76C7D" w:rsidRPr="00CC0905">
              <w:rPr>
                <w:rFonts w:ascii="Arial" w:hAnsi="Arial" w:cs="Arial"/>
                <w:b/>
              </w:rPr>
              <w:t xml:space="preserve"> INSTITUTION:</w:t>
            </w:r>
          </w:p>
        </w:tc>
        <w:tc>
          <w:tcPr>
            <w:tcW w:w="11880" w:type="dxa"/>
            <w:gridSpan w:val="3"/>
            <w:shd w:val="clear" w:color="auto" w:fill="auto"/>
          </w:tcPr>
          <w:p w:rsidR="004E1060" w:rsidRPr="00CC0905" w:rsidRDefault="004E1060" w:rsidP="00A9127E">
            <w:pPr>
              <w:tabs>
                <w:tab w:val="left" w:pos="1564"/>
              </w:tabs>
              <w:spacing w:before="240" w:line="360" w:lineRule="auto"/>
              <w:rPr>
                <w:rFonts w:cs="Arial"/>
                <w:sz w:val="22"/>
                <w:szCs w:val="24"/>
              </w:rPr>
            </w:pPr>
          </w:p>
        </w:tc>
      </w:tr>
      <w:tr w:rsidR="002B45A1" w:rsidRPr="00CC0905" w:rsidTr="00CC0905">
        <w:trPr>
          <w:trHeight w:val="872"/>
        </w:trPr>
        <w:tc>
          <w:tcPr>
            <w:tcW w:w="3150" w:type="dxa"/>
            <w:shd w:val="clear" w:color="auto" w:fill="auto"/>
            <w:vAlign w:val="center"/>
          </w:tcPr>
          <w:p w:rsidR="00711282" w:rsidRPr="00CC0905" w:rsidRDefault="00F76C7D" w:rsidP="00F76C7D">
            <w:pPr>
              <w:pStyle w:val="NoSpacing"/>
              <w:rPr>
                <w:rFonts w:ascii="Arial" w:hAnsi="Arial" w:cs="Arial"/>
                <w:b/>
              </w:rPr>
            </w:pPr>
            <w:r w:rsidRPr="00CC0905">
              <w:rPr>
                <w:rFonts w:ascii="Arial" w:hAnsi="Arial" w:cs="Arial"/>
                <w:b/>
              </w:rPr>
              <w:t>DATE OF MONITORING</w:t>
            </w:r>
            <w:r w:rsidR="00711282" w:rsidRPr="00CC0905">
              <w:rPr>
                <w:rFonts w:ascii="Arial" w:hAnsi="Arial" w:cs="Arial"/>
                <w:b/>
              </w:rPr>
              <w:t>/</w:t>
            </w:r>
          </w:p>
          <w:p w:rsidR="002B45A1" w:rsidRPr="00CC0905" w:rsidRDefault="00E12880" w:rsidP="00F76C7D">
            <w:pPr>
              <w:pStyle w:val="NoSpacing"/>
              <w:rPr>
                <w:rFonts w:ascii="Arial" w:hAnsi="Arial" w:cs="Arial"/>
                <w:b/>
              </w:rPr>
            </w:pPr>
            <w:r w:rsidRPr="00CC0905">
              <w:rPr>
                <w:rFonts w:ascii="Arial" w:hAnsi="Arial" w:cs="Arial"/>
                <w:b/>
              </w:rPr>
              <w:t>FOLLOW</w:t>
            </w:r>
            <w:r w:rsidR="00711282" w:rsidRPr="00CC0905">
              <w:rPr>
                <w:rFonts w:ascii="Arial" w:hAnsi="Arial" w:cs="Arial"/>
                <w:b/>
              </w:rPr>
              <w:t>-</w:t>
            </w:r>
            <w:r w:rsidRPr="00CC0905">
              <w:rPr>
                <w:rFonts w:ascii="Arial" w:hAnsi="Arial" w:cs="Arial"/>
                <w:b/>
              </w:rPr>
              <w:t>UP</w:t>
            </w:r>
            <w:r w:rsidR="00A363AA" w:rsidRPr="00CC0905">
              <w:rPr>
                <w:rFonts w:ascii="Arial" w:hAnsi="Arial" w:cs="Arial"/>
                <w:b/>
              </w:rPr>
              <w:t xml:space="preserve"> </w:t>
            </w:r>
            <w:r w:rsidRPr="00CC0905">
              <w:rPr>
                <w:rFonts w:ascii="Arial" w:hAnsi="Arial" w:cs="Arial"/>
                <w:b/>
              </w:rPr>
              <w:t>VERIFICATION</w:t>
            </w:r>
            <w:r w:rsidR="00752C81" w:rsidRPr="00CC090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960" w:type="dxa"/>
            <w:shd w:val="clear" w:color="auto" w:fill="auto"/>
          </w:tcPr>
          <w:p w:rsidR="002B45A1" w:rsidRPr="00CC0905" w:rsidRDefault="002B45A1" w:rsidP="00776005">
            <w:pPr>
              <w:tabs>
                <w:tab w:val="left" w:pos="1564"/>
              </w:tabs>
              <w:spacing w:before="240"/>
              <w:rPr>
                <w:rFonts w:cs="Arial"/>
                <w:sz w:val="22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2B45A1" w:rsidRPr="00CC0905" w:rsidRDefault="007A209E" w:rsidP="00CC0905">
            <w:pPr>
              <w:pStyle w:val="NoSpacing"/>
              <w:rPr>
                <w:rFonts w:ascii="Arial" w:hAnsi="Arial" w:cs="Arial"/>
                <w:b/>
              </w:rPr>
            </w:pPr>
            <w:r w:rsidRPr="00CC0905">
              <w:rPr>
                <w:rFonts w:ascii="Arial" w:hAnsi="Arial" w:cs="Arial"/>
                <w:b/>
              </w:rPr>
              <w:t>A</w:t>
            </w:r>
            <w:r w:rsidR="002F194D" w:rsidRPr="00CC0905">
              <w:rPr>
                <w:rFonts w:ascii="Arial" w:hAnsi="Arial" w:cs="Arial"/>
                <w:b/>
              </w:rPr>
              <w:t>D</w:t>
            </w:r>
            <w:r w:rsidRPr="00CC0905">
              <w:rPr>
                <w:rFonts w:ascii="Arial" w:hAnsi="Arial" w:cs="Arial"/>
                <w:b/>
              </w:rPr>
              <w:t>DRE</w:t>
            </w:r>
            <w:r w:rsidR="002F194D" w:rsidRPr="00CC0905">
              <w:rPr>
                <w:rFonts w:ascii="Arial" w:hAnsi="Arial" w:cs="Arial"/>
                <w:b/>
              </w:rPr>
              <w:t>SS</w:t>
            </w:r>
            <w:r w:rsidR="002B45A1" w:rsidRPr="00CC090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10" w:type="dxa"/>
            <w:shd w:val="clear" w:color="auto" w:fill="auto"/>
          </w:tcPr>
          <w:p w:rsidR="00776005" w:rsidRPr="00CC0905" w:rsidRDefault="00776005" w:rsidP="00776005">
            <w:pPr>
              <w:tabs>
                <w:tab w:val="left" w:pos="1564"/>
              </w:tabs>
              <w:spacing w:before="240"/>
              <w:rPr>
                <w:rFonts w:cs="Arial"/>
                <w:sz w:val="22"/>
                <w:szCs w:val="24"/>
              </w:rPr>
            </w:pPr>
          </w:p>
        </w:tc>
      </w:tr>
    </w:tbl>
    <w:p w:rsidR="004E1060" w:rsidRPr="00CC0905" w:rsidRDefault="004E1060" w:rsidP="00890528">
      <w:pPr>
        <w:tabs>
          <w:tab w:val="left" w:pos="1564"/>
        </w:tabs>
        <w:rPr>
          <w:rFonts w:cs="Arial"/>
          <w:sz w:val="6"/>
        </w:rPr>
      </w:pPr>
    </w:p>
    <w:tbl>
      <w:tblPr>
        <w:tblW w:w="15030" w:type="dxa"/>
        <w:tblInd w:w="10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649"/>
        <w:gridCol w:w="5471"/>
        <w:gridCol w:w="3600"/>
        <w:gridCol w:w="2700"/>
        <w:gridCol w:w="2610"/>
      </w:tblGrid>
      <w:tr w:rsidR="002B45A1" w:rsidRPr="00CC0905" w:rsidTr="002B45A1">
        <w:trPr>
          <w:tblHeader/>
        </w:trPr>
        <w:tc>
          <w:tcPr>
            <w:tcW w:w="649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2B45A1" w:rsidRPr="00CC0905" w:rsidRDefault="002B45A1" w:rsidP="002D538E">
            <w:pPr>
              <w:tabs>
                <w:tab w:val="left" w:pos="1564"/>
              </w:tabs>
              <w:jc w:val="center"/>
              <w:rPr>
                <w:rFonts w:cs="Arial"/>
                <w:b/>
                <w:bCs/>
                <w:sz w:val="22"/>
              </w:rPr>
            </w:pPr>
            <w:r w:rsidRPr="00CC0905">
              <w:rPr>
                <w:rFonts w:cs="Arial"/>
                <w:b/>
                <w:bCs/>
                <w:sz w:val="22"/>
              </w:rPr>
              <w:t>NO.</w:t>
            </w:r>
          </w:p>
        </w:tc>
        <w:tc>
          <w:tcPr>
            <w:tcW w:w="5471" w:type="dxa"/>
            <w:vMerge w:val="restar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B45A1" w:rsidRPr="00CC0905" w:rsidRDefault="002B45A1" w:rsidP="002D538E">
            <w:pPr>
              <w:tabs>
                <w:tab w:val="left" w:pos="1564"/>
              </w:tabs>
              <w:jc w:val="center"/>
              <w:rPr>
                <w:rFonts w:cs="Arial"/>
                <w:b/>
                <w:bCs/>
                <w:sz w:val="22"/>
              </w:rPr>
            </w:pPr>
            <w:r w:rsidRPr="00CC0905">
              <w:rPr>
                <w:rFonts w:cs="Arial"/>
                <w:b/>
                <w:bCs/>
                <w:sz w:val="22"/>
              </w:rPr>
              <w:t>NAME</w:t>
            </w:r>
          </w:p>
        </w:tc>
        <w:tc>
          <w:tcPr>
            <w:tcW w:w="3600" w:type="dxa"/>
            <w:vMerge w:val="restar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B45A1" w:rsidRPr="00CC0905" w:rsidRDefault="002B45A1" w:rsidP="002D538E">
            <w:pPr>
              <w:tabs>
                <w:tab w:val="left" w:pos="1564"/>
              </w:tabs>
              <w:jc w:val="center"/>
              <w:rPr>
                <w:rFonts w:cs="Arial"/>
                <w:b/>
                <w:bCs/>
                <w:sz w:val="22"/>
              </w:rPr>
            </w:pPr>
            <w:r w:rsidRPr="00CC0905">
              <w:rPr>
                <w:rFonts w:cs="Arial"/>
                <w:b/>
                <w:bCs/>
                <w:sz w:val="22"/>
              </w:rPr>
              <w:t>OFFICE / POSITION</w:t>
            </w:r>
          </w:p>
        </w:tc>
        <w:tc>
          <w:tcPr>
            <w:tcW w:w="5310" w:type="dxa"/>
            <w:gridSpan w:val="2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B45A1" w:rsidRPr="00CC0905" w:rsidRDefault="002B45A1" w:rsidP="002D538E">
            <w:pPr>
              <w:tabs>
                <w:tab w:val="left" w:pos="1564"/>
              </w:tabs>
              <w:jc w:val="center"/>
              <w:rPr>
                <w:rFonts w:cs="Arial"/>
                <w:b/>
                <w:bCs/>
                <w:sz w:val="22"/>
              </w:rPr>
            </w:pPr>
            <w:r w:rsidRPr="00CC0905">
              <w:rPr>
                <w:rFonts w:cs="Arial"/>
                <w:b/>
                <w:bCs/>
                <w:sz w:val="22"/>
              </w:rPr>
              <w:t>SIGNATURE</w:t>
            </w:r>
          </w:p>
        </w:tc>
      </w:tr>
      <w:tr w:rsidR="002B45A1" w:rsidRPr="00CC0905" w:rsidTr="002B45A1">
        <w:trPr>
          <w:tblHeader/>
        </w:trPr>
        <w:tc>
          <w:tcPr>
            <w:tcW w:w="649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2B45A1" w:rsidRPr="00CC0905" w:rsidRDefault="002B45A1" w:rsidP="002D538E">
            <w:pPr>
              <w:tabs>
                <w:tab w:val="left" w:pos="1564"/>
              </w:tabs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5471" w:type="dxa"/>
            <w:vMerge/>
            <w:tcBorders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2B45A1" w:rsidRPr="00CC0905" w:rsidRDefault="002B45A1" w:rsidP="002D538E">
            <w:pPr>
              <w:tabs>
                <w:tab w:val="left" w:pos="1564"/>
              </w:tabs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3600" w:type="dxa"/>
            <w:vMerge/>
            <w:tcBorders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2B45A1" w:rsidRPr="00CC0905" w:rsidRDefault="002B45A1" w:rsidP="002D538E">
            <w:pPr>
              <w:tabs>
                <w:tab w:val="left" w:pos="1564"/>
              </w:tabs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B45A1" w:rsidRPr="00CC0905" w:rsidRDefault="002B45A1" w:rsidP="002D538E">
            <w:pPr>
              <w:tabs>
                <w:tab w:val="left" w:pos="1564"/>
              </w:tabs>
              <w:jc w:val="center"/>
              <w:rPr>
                <w:rFonts w:cs="Arial"/>
                <w:b/>
                <w:bCs/>
                <w:sz w:val="8"/>
              </w:rPr>
            </w:pPr>
          </w:p>
          <w:p w:rsidR="002B45A1" w:rsidRPr="00CC0905" w:rsidRDefault="002B45A1" w:rsidP="002D538E">
            <w:pPr>
              <w:tabs>
                <w:tab w:val="left" w:pos="1564"/>
              </w:tabs>
              <w:jc w:val="center"/>
              <w:rPr>
                <w:rFonts w:cs="Arial"/>
                <w:b/>
                <w:bCs/>
                <w:sz w:val="22"/>
              </w:rPr>
            </w:pPr>
            <w:r w:rsidRPr="00CC0905">
              <w:rPr>
                <w:rFonts w:cs="Arial"/>
                <w:b/>
                <w:bCs/>
                <w:sz w:val="22"/>
              </w:rPr>
              <w:t>OPENING MEETING</w:t>
            </w:r>
          </w:p>
          <w:p w:rsidR="002B45A1" w:rsidRPr="00CC0905" w:rsidRDefault="007E45F7" w:rsidP="004E1060">
            <w:pPr>
              <w:tabs>
                <w:tab w:val="left" w:pos="1564"/>
              </w:tabs>
              <w:jc w:val="center"/>
              <w:rPr>
                <w:rFonts w:cs="Arial"/>
                <w:bCs/>
                <w:sz w:val="22"/>
                <w:u w:val="single"/>
              </w:rPr>
            </w:pPr>
            <w:r w:rsidRPr="00CC0905">
              <w:rPr>
                <w:rFonts w:cs="Arial"/>
                <w:bCs/>
                <w:sz w:val="22"/>
                <w:u w:val="single"/>
              </w:rPr>
              <w:t>___________</w:t>
            </w:r>
          </w:p>
          <w:p w:rsidR="002B45A1" w:rsidRPr="00CC0905" w:rsidRDefault="002B45A1" w:rsidP="004E1060">
            <w:pPr>
              <w:tabs>
                <w:tab w:val="left" w:pos="1564"/>
              </w:tabs>
              <w:jc w:val="center"/>
              <w:rPr>
                <w:rFonts w:cs="Arial"/>
                <w:b/>
                <w:bCs/>
                <w:sz w:val="22"/>
              </w:rPr>
            </w:pPr>
            <w:r w:rsidRPr="00CC0905">
              <w:rPr>
                <w:rFonts w:cs="Arial"/>
                <w:bCs/>
                <w:sz w:val="22"/>
              </w:rPr>
              <w:t>(Date)</w:t>
            </w:r>
          </w:p>
        </w:tc>
        <w:tc>
          <w:tcPr>
            <w:tcW w:w="2610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B45A1" w:rsidRPr="00CC0905" w:rsidRDefault="002B45A1" w:rsidP="002B45A1">
            <w:pPr>
              <w:jc w:val="center"/>
              <w:rPr>
                <w:rFonts w:cs="Arial"/>
                <w:b/>
                <w:bCs/>
                <w:sz w:val="8"/>
              </w:rPr>
            </w:pPr>
          </w:p>
          <w:p w:rsidR="002B45A1" w:rsidRPr="00CC0905" w:rsidRDefault="002B45A1" w:rsidP="002B45A1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CC0905">
              <w:rPr>
                <w:rFonts w:cs="Arial"/>
                <w:b/>
                <w:bCs/>
                <w:sz w:val="22"/>
              </w:rPr>
              <w:t>CLOSING MEETING</w:t>
            </w:r>
          </w:p>
          <w:p w:rsidR="002B45A1" w:rsidRPr="00CC0905" w:rsidRDefault="007E45F7" w:rsidP="002D538E">
            <w:pPr>
              <w:tabs>
                <w:tab w:val="left" w:pos="1564"/>
              </w:tabs>
              <w:jc w:val="center"/>
              <w:rPr>
                <w:rFonts w:cs="Arial"/>
                <w:bCs/>
                <w:sz w:val="22"/>
                <w:u w:val="single"/>
              </w:rPr>
            </w:pPr>
            <w:r w:rsidRPr="00CC0905">
              <w:rPr>
                <w:rFonts w:cs="Arial"/>
                <w:bCs/>
                <w:sz w:val="22"/>
                <w:u w:val="single"/>
              </w:rPr>
              <w:t>____________</w:t>
            </w:r>
          </w:p>
          <w:p w:rsidR="002B45A1" w:rsidRPr="00CC0905" w:rsidRDefault="002B45A1" w:rsidP="002D538E">
            <w:pPr>
              <w:tabs>
                <w:tab w:val="left" w:pos="1564"/>
              </w:tabs>
              <w:jc w:val="center"/>
              <w:rPr>
                <w:rFonts w:cs="Arial"/>
                <w:b/>
                <w:bCs/>
                <w:sz w:val="22"/>
              </w:rPr>
            </w:pPr>
            <w:r w:rsidRPr="00CC0905">
              <w:rPr>
                <w:rFonts w:cs="Arial"/>
                <w:bCs/>
                <w:sz w:val="22"/>
              </w:rPr>
              <w:t>(Date)</w:t>
            </w:r>
          </w:p>
        </w:tc>
      </w:tr>
      <w:tr w:rsidR="004E1060" w:rsidRPr="00AC039E" w:rsidTr="005B47E6">
        <w:trPr>
          <w:trHeight w:val="439"/>
        </w:trPr>
        <w:tc>
          <w:tcPr>
            <w:tcW w:w="649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60" w:rsidRPr="005B47E6" w:rsidRDefault="00776005" w:rsidP="005B47E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B47E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471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1060" w:rsidRPr="00AC039E" w:rsidRDefault="004E1060" w:rsidP="002D538E">
            <w:pPr>
              <w:tabs>
                <w:tab w:val="left" w:pos="1564"/>
              </w:tabs>
              <w:spacing w:line="480" w:lineRule="auto"/>
              <w:rPr>
                <w:rFonts w:cs="Arial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1060" w:rsidRPr="00AC039E" w:rsidRDefault="004E1060" w:rsidP="002D538E">
            <w:pPr>
              <w:tabs>
                <w:tab w:val="left" w:pos="1564"/>
              </w:tabs>
              <w:spacing w:line="480" w:lineRule="auto"/>
              <w:rPr>
                <w:rFonts w:cs="Arial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1060" w:rsidRPr="00AC039E" w:rsidRDefault="004E1060" w:rsidP="002B45A1">
            <w:pPr>
              <w:spacing w:line="480" w:lineRule="auto"/>
              <w:rPr>
                <w:rFonts w:cs="Arial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060" w:rsidRPr="00AC039E" w:rsidRDefault="004E1060" w:rsidP="002D538E">
            <w:pPr>
              <w:tabs>
                <w:tab w:val="left" w:pos="1564"/>
              </w:tabs>
              <w:spacing w:line="480" w:lineRule="auto"/>
              <w:rPr>
                <w:rFonts w:cs="Arial"/>
              </w:rPr>
            </w:pPr>
          </w:p>
        </w:tc>
      </w:tr>
      <w:tr w:rsidR="004E1060" w:rsidRPr="00AC039E" w:rsidTr="005B47E6">
        <w:trPr>
          <w:trHeight w:val="439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60" w:rsidRPr="005B47E6" w:rsidRDefault="00776005" w:rsidP="005B47E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B47E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1060" w:rsidRPr="00AC039E" w:rsidRDefault="004E1060" w:rsidP="002D538E">
            <w:pPr>
              <w:tabs>
                <w:tab w:val="left" w:pos="1564"/>
              </w:tabs>
              <w:spacing w:line="480" w:lineRule="auto"/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1060" w:rsidRPr="00AC039E" w:rsidRDefault="004E1060" w:rsidP="002D538E">
            <w:pPr>
              <w:tabs>
                <w:tab w:val="left" w:pos="1564"/>
              </w:tabs>
              <w:spacing w:line="480" w:lineRule="auto"/>
              <w:rPr>
                <w:rFonts w:cs="Arial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1060" w:rsidRPr="00AC039E" w:rsidRDefault="004E1060" w:rsidP="002D538E">
            <w:pPr>
              <w:tabs>
                <w:tab w:val="left" w:pos="1564"/>
              </w:tabs>
              <w:spacing w:line="480" w:lineRule="auto"/>
              <w:rPr>
                <w:rFonts w:cs="Arial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060" w:rsidRPr="00AC039E" w:rsidRDefault="004E1060" w:rsidP="002D538E">
            <w:pPr>
              <w:tabs>
                <w:tab w:val="left" w:pos="1564"/>
              </w:tabs>
              <w:spacing w:line="480" w:lineRule="auto"/>
              <w:rPr>
                <w:rFonts w:cs="Arial"/>
              </w:rPr>
            </w:pPr>
          </w:p>
        </w:tc>
      </w:tr>
      <w:tr w:rsidR="004E1060" w:rsidRPr="00AC039E" w:rsidTr="005B47E6">
        <w:trPr>
          <w:trHeight w:val="439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60" w:rsidRPr="005B47E6" w:rsidRDefault="00776005" w:rsidP="005B47E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B47E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1060" w:rsidRPr="00AC039E" w:rsidRDefault="004E1060" w:rsidP="002D538E">
            <w:pPr>
              <w:tabs>
                <w:tab w:val="left" w:pos="1564"/>
              </w:tabs>
              <w:spacing w:line="480" w:lineRule="auto"/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1060" w:rsidRPr="00AC039E" w:rsidRDefault="004E1060" w:rsidP="002D538E">
            <w:pPr>
              <w:tabs>
                <w:tab w:val="left" w:pos="1564"/>
              </w:tabs>
              <w:spacing w:line="480" w:lineRule="auto"/>
              <w:rPr>
                <w:rFonts w:cs="Arial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1060" w:rsidRPr="00AC039E" w:rsidRDefault="004E1060" w:rsidP="002D538E">
            <w:pPr>
              <w:tabs>
                <w:tab w:val="left" w:pos="1564"/>
              </w:tabs>
              <w:spacing w:line="480" w:lineRule="auto"/>
              <w:rPr>
                <w:rFonts w:cs="Arial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060" w:rsidRPr="00AC039E" w:rsidRDefault="004E1060" w:rsidP="002D538E">
            <w:pPr>
              <w:tabs>
                <w:tab w:val="left" w:pos="1564"/>
              </w:tabs>
              <w:spacing w:line="480" w:lineRule="auto"/>
              <w:rPr>
                <w:rFonts w:cs="Arial"/>
              </w:rPr>
            </w:pPr>
          </w:p>
        </w:tc>
      </w:tr>
      <w:tr w:rsidR="004E1060" w:rsidRPr="00AC039E" w:rsidTr="005B47E6">
        <w:trPr>
          <w:trHeight w:val="439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60" w:rsidRPr="005B47E6" w:rsidRDefault="00776005" w:rsidP="005B47E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B47E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1060" w:rsidRPr="00AC039E" w:rsidRDefault="004E1060" w:rsidP="002D538E">
            <w:pPr>
              <w:tabs>
                <w:tab w:val="left" w:pos="1564"/>
              </w:tabs>
              <w:spacing w:line="480" w:lineRule="auto"/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1060" w:rsidRPr="00AC039E" w:rsidRDefault="004E1060" w:rsidP="002D538E">
            <w:pPr>
              <w:tabs>
                <w:tab w:val="left" w:pos="1564"/>
              </w:tabs>
              <w:spacing w:line="480" w:lineRule="auto"/>
              <w:rPr>
                <w:rFonts w:cs="Arial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1060" w:rsidRPr="00AC039E" w:rsidRDefault="004E1060" w:rsidP="002D538E">
            <w:pPr>
              <w:tabs>
                <w:tab w:val="left" w:pos="1564"/>
              </w:tabs>
              <w:spacing w:line="480" w:lineRule="auto"/>
              <w:rPr>
                <w:rFonts w:cs="Arial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060" w:rsidRPr="00AC039E" w:rsidRDefault="004E1060" w:rsidP="002D538E">
            <w:pPr>
              <w:tabs>
                <w:tab w:val="left" w:pos="1564"/>
              </w:tabs>
              <w:spacing w:line="480" w:lineRule="auto"/>
              <w:rPr>
                <w:rFonts w:cs="Arial"/>
              </w:rPr>
            </w:pPr>
          </w:p>
        </w:tc>
      </w:tr>
      <w:tr w:rsidR="004E1060" w:rsidRPr="00AC039E" w:rsidTr="005B47E6">
        <w:trPr>
          <w:trHeight w:val="439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60" w:rsidRPr="005B47E6" w:rsidRDefault="00776005" w:rsidP="005B47E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B47E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1060" w:rsidRPr="00AC039E" w:rsidRDefault="004E1060" w:rsidP="002D538E">
            <w:pPr>
              <w:tabs>
                <w:tab w:val="left" w:pos="1564"/>
              </w:tabs>
              <w:spacing w:line="480" w:lineRule="auto"/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1060" w:rsidRPr="00AC039E" w:rsidRDefault="004E1060" w:rsidP="002D538E">
            <w:pPr>
              <w:tabs>
                <w:tab w:val="left" w:pos="1564"/>
              </w:tabs>
              <w:spacing w:line="480" w:lineRule="auto"/>
              <w:rPr>
                <w:rFonts w:cs="Arial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1060" w:rsidRPr="00AC039E" w:rsidRDefault="004E1060" w:rsidP="002D538E">
            <w:pPr>
              <w:tabs>
                <w:tab w:val="left" w:pos="1564"/>
              </w:tabs>
              <w:spacing w:line="480" w:lineRule="auto"/>
              <w:rPr>
                <w:rFonts w:cs="Arial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060" w:rsidRPr="00AC039E" w:rsidRDefault="004E1060" w:rsidP="002D538E">
            <w:pPr>
              <w:tabs>
                <w:tab w:val="left" w:pos="1564"/>
              </w:tabs>
              <w:spacing w:line="480" w:lineRule="auto"/>
              <w:rPr>
                <w:rFonts w:cs="Arial"/>
              </w:rPr>
            </w:pPr>
          </w:p>
        </w:tc>
      </w:tr>
      <w:tr w:rsidR="004E1060" w:rsidRPr="00AC039E" w:rsidTr="005B47E6">
        <w:trPr>
          <w:trHeight w:val="439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60" w:rsidRPr="005B47E6" w:rsidRDefault="00776005" w:rsidP="005B47E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B47E6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1060" w:rsidRPr="00AC039E" w:rsidRDefault="004E1060" w:rsidP="002D538E">
            <w:pPr>
              <w:tabs>
                <w:tab w:val="left" w:pos="1564"/>
              </w:tabs>
              <w:spacing w:line="480" w:lineRule="auto"/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1060" w:rsidRPr="00AC039E" w:rsidRDefault="004E1060" w:rsidP="002D538E">
            <w:pPr>
              <w:tabs>
                <w:tab w:val="left" w:pos="1564"/>
              </w:tabs>
              <w:spacing w:line="480" w:lineRule="auto"/>
              <w:rPr>
                <w:rFonts w:cs="Arial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1060" w:rsidRPr="00AC039E" w:rsidRDefault="004E1060" w:rsidP="002D538E">
            <w:pPr>
              <w:tabs>
                <w:tab w:val="left" w:pos="1564"/>
              </w:tabs>
              <w:spacing w:line="480" w:lineRule="auto"/>
              <w:rPr>
                <w:rFonts w:cs="Arial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060" w:rsidRPr="00AC039E" w:rsidRDefault="004E1060" w:rsidP="002D538E">
            <w:pPr>
              <w:tabs>
                <w:tab w:val="left" w:pos="1564"/>
              </w:tabs>
              <w:spacing w:line="480" w:lineRule="auto"/>
              <w:rPr>
                <w:rFonts w:cs="Arial"/>
              </w:rPr>
            </w:pPr>
          </w:p>
        </w:tc>
      </w:tr>
      <w:tr w:rsidR="004E1060" w:rsidRPr="00AC039E" w:rsidTr="005B47E6">
        <w:trPr>
          <w:trHeight w:val="439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60" w:rsidRPr="005B47E6" w:rsidRDefault="00776005" w:rsidP="005B47E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B47E6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1060" w:rsidRPr="00AC039E" w:rsidRDefault="004E1060" w:rsidP="002D538E">
            <w:pPr>
              <w:tabs>
                <w:tab w:val="left" w:pos="1564"/>
              </w:tabs>
              <w:spacing w:line="480" w:lineRule="auto"/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1060" w:rsidRPr="00AC039E" w:rsidRDefault="004E1060" w:rsidP="002D538E">
            <w:pPr>
              <w:tabs>
                <w:tab w:val="left" w:pos="1564"/>
              </w:tabs>
              <w:spacing w:line="480" w:lineRule="auto"/>
              <w:rPr>
                <w:rFonts w:cs="Arial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1060" w:rsidRPr="00AC039E" w:rsidRDefault="004E1060" w:rsidP="002D538E">
            <w:pPr>
              <w:tabs>
                <w:tab w:val="left" w:pos="1564"/>
              </w:tabs>
              <w:spacing w:line="480" w:lineRule="auto"/>
              <w:rPr>
                <w:rFonts w:cs="Arial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060" w:rsidRPr="00AC039E" w:rsidRDefault="004E1060" w:rsidP="002D538E">
            <w:pPr>
              <w:tabs>
                <w:tab w:val="left" w:pos="1564"/>
              </w:tabs>
              <w:spacing w:line="480" w:lineRule="auto"/>
              <w:rPr>
                <w:rFonts w:cs="Arial"/>
              </w:rPr>
            </w:pPr>
          </w:p>
        </w:tc>
      </w:tr>
      <w:tr w:rsidR="004E1060" w:rsidRPr="00AC039E" w:rsidTr="005B47E6">
        <w:trPr>
          <w:trHeight w:val="439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60" w:rsidRPr="005B47E6" w:rsidRDefault="00776005" w:rsidP="005B47E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B47E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1060" w:rsidRPr="00AC039E" w:rsidRDefault="004E1060" w:rsidP="002D538E">
            <w:pPr>
              <w:tabs>
                <w:tab w:val="left" w:pos="1564"/>
              </w:tabs>
              <w:spacing w:line="480" w:lineRule="auto"/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1060" w:rsidRPr="00AC039E" w:rsidRDefault="004E1060" w:rsidP="002D538E">
            <w:pPr>
              <w:tabs>
                <w:tab w:val="left" w:pos="1564"/>
              </w:tabs>
              <w:spacing w:line="480" w:lineRule="auto"/>
              <w:rPr>
                <w:rFonts w:cs="Arial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1060" w:rsidRPr="00AC039E" w:rsidRDefault="004E1060" w:rsidP="002D538E">
            <w:pPr>
              <w:tabs>
                <w:tab w:val="left" w:pos="1564"/>
              </w:tabs>
              <w:spacing w:line="480" w:lineRule="auto"/>
              <w:rPr>
                <w:rFonts w:cs="Arial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060" w:rsidRPr="00AC039E" w:rsidRDefault="004E1060" w:rsidP="002D538E">
            <w:pPr>
              <w:tabs>
                <w:tab w:val="left" w:pos="1564"/>
              </w:tabs>
              <w:spacing w:line="480" w:lineRule="auto"/>
              <w:rPr>
                <w:rFonts w:cs="Arial"/>
              </w:rPr>
            </w:pPr>
          </w:p>
        </w:tc>
      </w:tr>
      <w:tr w:rsidR="004E1060" w:rsidRPr="00AC039E" w:rsidTr="005B47E6">
        <w:trPr>
          <w:trHeight w:val="439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60" w:rsidRPr="005B47E6" w:rsidRDefault="00776005" w:rsidP="005B47E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B47E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1060" w:rsidRPr="00AC039E" w:rsidRDefault="004E1060" w:rsidP="002D538E">
            <w:pPr>
              <w:tabs>
                <w:tab w:val="left" w:pos="1564"/>
              </w:tabs>
              <w:spacing w:line="480" w:lineRule="auto"/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1060" w:rsidRPr="00AC039E" w:rsidRDefault="004E1060" w:rsidP="002D538E">
            <w:pPr>
              <w:tabs>
                <w:tab w:val="left" w:pos="1564"/>
              </w:tabs>
              <w:spacing w:line="480" w:lineRule="auto"/>
              <w:rPr>
                <w:rFonts w:cs="Arial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1060" w:rsidRPr="00AC039E" w:rsidRDefault="004E1060" w:rsidP="002D538E">
            <w:pPr>
              <w:tabs>
                <w:tab w:val="left" w:pos="1564"/>
              </w:tabs>
              <w:spacing w:line="480" w:lineRule="auto"/>
              <w:rPr>
                <w:rFonts w:cs="Arial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060" w:rsidRPr="00AC039E" w:rsidRDefault="004E1060" w:rsidP="002D538E">
            <w:pPr>
              <w:tabs>
                <w:tab w:val="left" w:pos="1564"/>
              </w:tabs>
              <w:spacing w:line="480" w:lineRule="auto"/>
              <w:rPr>
                <w:rFonts w:cs="Arial"/>
              </w:rPr>
            </w:pPr>
          </w:p>
        </w:tc>
      </w:tr>
      <w:tr w:rsidR="004E1060" w:rsidRPr="00AC039E" w:rsidTr="005B47E6">
        <w:trPr>
          <w:trHeight w:val="439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060" w:rsidRPr="005B47E6" w:rsidRDefault="00776005" w:rsidP="005B47E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B47E6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1060" w:rsidRPr="00AC039E" w:rsidRDefault="004E1060" w:rsidP="002D538E">
            <w:pPr>
              <w:tabs>
                <w:tab w:val="left" w:pos="1564"/>
              </w:tabs>
              <w:spacing w:line="480" w:lineRule="auto"/>
              <w:rPr>
                <w:rFonts w:cs="Arial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1060" w:rsidRPr="00AC039E" w:rsidRDefault="004E1060" w:rsidP="002D538E">
            <w:pPr>
              <w:tabs>
                <w:tab w:val="left" w:pos="1564"/>
              </w:tabs>
              <w:spacing w:line="480" w:lineRule="auto"/>
              <w:rPr>
                <w:rFonts w:cs="Arial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1060" w:rsidRPr="00AC039E" w:rsidRDefault="004E1060" w:rsidP="002D538E">
            <w:pPr>
              <w:tabs>
                <w:tab w:val="left" w:pos="1564"/>
              </w:tabs>
              <w:spacing w:line="480" w:lineRule="auto"/>
              <w:rPr>
                <w:rFonts w:cs="Arial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060" w:rsidRPr="00AC039E" w:rsidRDefault="004E1060" w:rsidP="002D538E">
            <w:pPr>
              <w:tabs>
                <w:tab w:val="left" w:pos="1564"/>
              </w:tabs>
              <w:spacing w:line="480" w:lineRule="auto"/>
              <w:rPr>
                <w:rFonts w:cs="Arial"/>
              </w:rPr>
            </w:pPr>
          </w:p>
        </w:tc>
      </w:tr>
    </w:tbl>
    <w:p w:rsidR="0085123C" w:rsidRPr="00776005" w:rsidRDefault="0085123C" w:rsidP="00776005">
      <w:pPr>
        <w:tabs>
          <w:tab w:val="left" w:pos="1564"/>
        </w:tabs>
      </w:pPr>
    </w:p>
    <w:sectPr w:rsidR="0085123C" w:rsidRPr="00776005" w:rsidSect="00CC0905">
      <w:headerReference w:type="first" r:id="rId7"/>
      <w:pgSz w:w="16834" w:h="11909" w:orient="landscape" w:code="9"/>
      <w:pgMar w:top="1474" w:right="1620" w:bottom="630" w:left="0" w:header="144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FD2" w:rsidRDefault="007F5FD2" w:rsidP="0028650C">
      <w:r>
        <w:separator/>
      </w:r>
    </w:p>
  </w:endnote>
  <w:endnote w:type="continuationSeparator" w:id="0">
    <w:p w:rsidR="007F5FD2" w:rsidRDefault="007F5FD2" w:rsidP="00286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FD2" w:rsidRDefault="007F5FD2" w:rsidP="0028650C">
      <w:r>
        <w:separator/>
      </w:r>
    </w:p>
  </w:footnote>
  <w:footnote w:type="continuationSeparator" w:id="0">
    <w:p w:rsidR="007F5FD2" w:rsidRDefault="007F5FD2" w:rsidP="002865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641" w:rsidRPr="001A2641" w:rsidRDefault="007F4E46" w:rsidP="001A2641">
    <w:pPr>
      <w:pStyle w:val="Header"/>
      <w:rPr>
        <w:lang w:val="en-PH"/>
      </w:rPr>
    </w:pPr>
    <w:r>
      <w:rPr>
        <w:noProof/>
      </w:rPr>
      <w:pict>
        <v:line id="Straight Connector 12" o:spid="_x0000_s6146" style="position:absolute;z-index:251656192;visibility:visible;mso-wrap-distance-top:-1e-4mm;mso-wrap-distance-bottom:-1e-4mm" from="141.3pt,39.9pt" to="664.85pt,39.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" strokecolor="navy" strokeweight="2.5pt">
          <o:lock v:ext="edit" shapetype="f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6145" type="#_x0000_t202" style="position:absolute;margin-left:15.95pt;margin-top:1.5pt;width:107.8pt;height:33pt;z-index:251659264;visibility:visible;mso-width-relative:margin;mso-height-relative:margin" filled="f" stroked="f">
          <v:path arrowok="t"/>
          <v:textbox>
            <w:txbxContent>
              <w:p w:rsidR="001A2641" w:rsidRPr="00B967ED" w:rsidRDefault="001A2641" w:rsidP="001A2641">
                <w:pPr>
                  <w:jc w:val="both"/>
                  <w:rPr>
                    <w:rFonts w:cs="Arial"/>
                    <w:sz w:val="12"/>
                    <w:szCs w:val="12"/>
                  </w:rPr>
                </w:pPr>
                <w:r>
                  <w:rPr>
                    <w:rFonts w:cs="Arial"/>
                    <w:sz w:val="12"/>
                    <w:szCs w:val="12"/>
                  </w:rPr>
                  <w:t>MD</w:t>
                </w:r>
                <w:r w:rsidRPr="00B967ED">
                  <w:rPr>
                    <w:rFonts w:cs="Arial"/>
                    <w:sz w:val="12"/>
                    <w:szCs w:val="12"/>
                  </w:rPr>
                  <w:t xml:space="preserve"> NO.:</w:t>
                </w:r>
              </w:p>
              <w:p w:rsidR="001A2641" w:rsidRPr="00B967ED" w:rsidRDefault="001A2641" w:rsidP="001A2641">
                <w:pPr>
                  <w:jc w:val="both"/>
                  <w:rPr>
                    <w:rFonts w:cs="Arial"/>
                    <w:sz w:val="12"/>
                    <w:szCs w:val="12"/>
                  </w:rPr>
                </w:pPr>
                <w:r w:rsidRPr="00B967ED">
                  <w:rPr>
                    <w:rFonts w:cs="Arial"/>
                    <w:sz w:val="12"/>
                    <w:szCs w:val="12"/>
                  </w:rPr>
                  <w:t xml:space="preserve">Initial Issue Date: </w:t>
                </w:r>
              </w:p>
              <w:p w:rsidR="001A2641" w:rsidRPr="00B967ED" w:rsidRDefault="001A2641" w:rsidP="001A2641">
                <w:pPr>
                  <w:jc w:val="both"/>
                  <w:rPr>
                    <w:rFonts w:cs="Arial"/>
                    <w:sz w:val="12"/>
                    <w:szCs w:val="12"/>
                  </w:rPr>
                </w:pPr>
                <w:r w:rsidRPr="00B967ED">
                  <w:rPr>
                    <w:rFonts w:cs="Arial"/>
                    <w:sz w:val="12"/>
                    <w:szCs w:val="12"/>
                  </w:rPr>
                  <w:t xml:space="preserve">Revision Date: </w:t>
                </w:r>
              </w:p>
              <w:p w:rsidR="001A2641" w:rsidRPr="00B967ED" w:rsidRDefault="001A2641" w:rsidP="001A2641">
                <w:pPr>
                  <w:rPr>
                    <w:sz w:val="12"/>
                    <w:szCs w:val="12"/>
                  </w:rPr>
                </w:pPr>
              </w:p>
            </w:txbxContent>
          </v:textbox>
        </v:shape>
      </w:pict>
    </w:r>
    <w:r w:rsidR="001A2641">
      <w:rPr>
        <w:lang w:val="en-PH"/>
      </w:rPr>
      <w:t xml:space="preserve">                                         </w:t>
    </w:r>
  </w:p>
  <w:tbl>
    <w:tblPr>
      <w:tblW w:w="10460" w:type="dxa"/>
      <w:tblInd w:w="31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793"/>
      <w:gridCol w:w="1121"/>
      <w:gridCol w:w="6538"/>
      <w:gridCol w:w="117"/>
      <w:gridCol w:w="1308"/>
      <w:gridCol w:w="583"/>
    </w:tblGrid>
    <w:tr w:rsidR="001A2641" w:rsidRPr="009F0A44" w:rsidTr="001A2641">
      <w:trPr>
        <w:cantSplit/>
      </w:trPr>
      <w:tc>
        <w:tcPr>
          <w:tcW w:w="793" w:type="dxa"/>
          <w:tcBorders>
            <w:top w:val="nil"/>
            <w:left w:val="nil"/>
            <w:bottom w:val="nil"/>
            <w:right w:val="nil"/>
          </w:tcBorders>
        </w:tcPr>
        <w:p w:rsidR="001A2641" w:rsidRPr="009F0A44" w:rsidRDefault="001A2641" w:rsidP="001A2641">
          <w:pPr>
            <w:pStyle w:val="NoSpacing"/>
            <w:jc w:val="center"/>
            <w:rPr>
              <w:rFonts w:ascii="Arial" w:hAnsi="Arial" w:cs="Arial"/>
            </w:rPr>
          </w:pPr>
        </w:p>
      </w:tc>
      <w:tc>
        <w:tcPr>
          <w:tcW w:w="1121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1A2641" w:rsidRPr="009F0A44" w:rsidRDefault="00A70DF2" w:rsidP="001A2641">
          <w:pPr>
            <w:pStyle w:val="NoSpacing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67945</wp:posOffset>
                </wp:positionV>
                <wp:extent cx="566420" cy="566420"/>
                <wp:effectExtent l="0" t="0" r="0" b="0"/>
                <wp:wrapNone/>
                <wp:docPr id="37" name="Picture 22" descr="Description: Department_of_Transportation_P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Description: Department_of_Transportation_PH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42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55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1A2641" w:rsidRPr="009F0A44" w:rsidRDefault="001A2641" w:rsidP="001A2641">
          <w:pPr>
            <w:pStyle w:val="NoSpacing"/>
            <w:jc w:val="center"/>
            <w:rPr>
              <w:rFonts w:ascii="Arial" w:hAnsi="Arial" w:cs="Arial"/>
              <w:b/>
              <w:sz w:val="20"/>
            </w:rPr>
          </w:pPr>
          <w:r w:rsidRPr="009F0A44">
            <w:rPr>
              <w:rFonts w:ascii="Arial" w:hAnsi="Arial" w:cs="Arial"/>
              <w:b/>
              <w:sz w:val="20"/>
            </w:rPr>
            <w:t>REPUBLIC OF THE PHILIPPINES</w:t>
          </w:r>
        </w:p>
      </w:tc>
      <w:tc>
        <w:tcPr>
          <w:tcW w:w="1308" w:type="dxa"/>
          <w:tcBorders>
            <w:top w:val="nil"/>
            <w:left w:val="nil"/>
            <w:bottom w:val="nil"/>
            <w:right w:val="nil"/>
          </w:tcBorders>
        </w:tcPr>
        <w:p w:rsidR="001A2641" w:rsidRPr="009F0A44" w:rsidRDefault="001A2641" w:rsidP="001A2641">
          <w:pPr>
            <w:pStyle w:val="NoSpacing"/>
            <w:jc w:val="center"/>
            <w:rPr>
              <w:rFonts w:ascii="Arial" w:hAnsi="Arial" w:cs="Arial"/>
            </w:rPr>
          </w:pPr>
        </w:p>
      </w:tc>
      <w:tc>
        <w:tcPr>
          <w:tcW w:w="583" w:type="dxa"/>
          <w:tcBorders>
            <w:top w:val="nil"/>
            <w:left w:val="nil"/>
            <w:bottom w:val="nil"/>
            <w:right w:val="nil"/>
          </w:tcBorders>
        </w:tcPr>
        <w:p w:rsidR="001A2641" w:rsidRPr="009F0A44" w:rsidRDefault="001A2641" w:rsidP="001A2641">
          <w:pPr>
            <w:pStyle w:val="NoSpacing"/>
            <w:jc w:val="center"/>
            <w:rPr>
              <w:rFonts w:ascii="Arial" w:hAnsi="Arial" w:cs="Arial"/>
            </w:rPr>
          </w:pPr>
        </w:p>
      </w:tc>
    </w:tr>
    <w:tr w:rsidR="001A2641" w:rsidRPr="009F0A44" w:rsidTr="001A2641">
      <w:trPr>
        <w:cantSplit/>
      </w:trPr>
      <w:tc>
        <w:tcPr>
          <w:tcW w:w="793" w:type="dxa"/>
          <w:tcBorders>
            <w:top w:val="nil"/>
            <w:left w:val="nil"/>
            <w:bottom w:val="nil"/>
            <w:right w:val="nil"/>
          </w:tcBorders>
        </w:tcPr>
        <w:p w:rsidR="001A2641" w:rsidRPr="009F0A44" w:rsidRDefault="001A2641" w:rsidP="001A2641">
          <w:pPr>
            <w:pStyle w:val="NoSpacing"/>
            <w:jc w:val="center"/>
            <w:rPr>
              <w:rFonts w:ascii="Arial" w:hAnsi="Arial" w:cs="Arial"/>
            </w:rPr>
          </w:pPr>
        </w:p>
      </w:tc>
      <w:tc>
        <w:tcPr>
          <w:tcW w:w="1121" w:type="dxa"/>
          <w:vMerge/>
          <w:tcBorders>
            <w:top w:val="nil"/>
            <w:left w:val="nil"/>
            <w:bottom w:val="nil"/>
            <w:right w:val="nil"/>
          </w:tcBorders>
        </w:tcPr>
        <w:p w:rsidR="001A2641" w:rsidRPr="009F0A44" w:rsidRDefault="001A2641" w:rsidP="001A2641">
          <w:pPr>
            <w:pStyle w:val="NoSpacing"/>
            <w:jc w:val="center"/>
            <w:rPr>
              <w:rFonts w:ascii="Arial" w:hAnsi="Arial" w:cs="Arial"/>
            </w:rPr>
          </w:pPr>
        </w:p>
      </w:tc>
      <w:tc>
        <w:tcPr>
          <w:tcW w:w="65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A2641" w:rsidRPr="009F0A44" w:rsidRDefault="001A2641" w:rsidP="001A2641">
          <w:pPr>
            <w:pStyle w:val="NoSpacing"/>
            <w:jc w:val="center"/>
            <w:rPr>
              <w:rFonts w:ascii="Arial" w:hAnsi="Arial" w:cs="Arial"/>
              <w:b/>
              <w:sz w:val="20"/>
            </w:rPr>
          </w:pPr>
          <w:r w:rsidRPr="009F0A44">
            <w:rPr>
              <w:rFonts w:ascii="Arial" w:hAnsi="Arial" w:cs="Arial"/>
              <w:b/>
              <w:sz w:val="20"/>
            </w:rPr>
            <w:t>DEPARTMENT OF TRANSPORTATION</w:t>
          </w:r>
        </w:p>
      </w:tc>
      <w:tc>
        <w:tcPr>
          <w:tcW w:w="1425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1A2641" w:rsidRPr="009F0A44" w:rsidRDefault="00A70DF2" w:rsidP="001A2641">
          <w:pPr>
            <w:pStyle w:val="NoSpacing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-127635</wp:posOffset>
                </wp:positionV>
                <wp:extent cx="507365" cy="584835"/>
                <wp:effectExtent l="0" t="0" r="0" b="0"/>
                <wp:wrapNone/>
                <wp:docPr id="36" name="Picture 21" descr="LOGOBL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LOGOBLUR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-1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736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3" w:type="dxa"/>
          <w:tcBorders>
            <w:top w:val="nil"/>
            <w:left w:val="nil"/>
            <w:bottom w:val="nil"/>
            <w:right w:val="nil"/>
          </w:tcBorders>
        </w:tcPr>
        <w:p w:rsidR="001A2641" w:rsidRPr="009F0A44" w:rsidRDefault="001A2641" w:rsidP="001A2641">
          <w:pPr>
            <w:pStyle w:val="NoSpacing"/>
            <w:jc w:val="center"/>
            <w:rPr>
              <w:rFonts w:ascii="Arial" w:hAnsi="Arial" w:cs="Arial"/>
            </w:rPr>
          </w:pPr>
        </w:p>
      </w:tc>
    </w:tr>
    <w:tr w:rsidR="001A2641" w:rsidRPr="009F0A44" w:rsidTr="001A2641">
      <w:trPr>
        <w:cantSplit/>
      </w:trPr>
      <w:tc>
        <w:tcPr>
          <w:tcW w:w="793" w:type="dxa"/>
          <w:tcBorders>
            <w:top w:val="nil"/>
            <w:left w:val="nil"/>
            <w:bottom w:val="nil"/>
            <w:right w:val="nil"/>
          </w:tcBorders>
        </w:tcPr>
        <w:p w:rsidR="001A2641" w:rsidRPr="009F0A44" w:rsidRDefault="001A2641" w:rsidP="001A2641">
          <w:pPr>
            <w:pStyle w:val="NoSpacing"/>
            <w:jc w:val="center"/>
            <w:rPr>
              <w:rFonts w:ascii="Arial" w:hAnsi="Arial" w:cs="Arial"/>
            </w:rPr>
          </w:pPr>
        </w:p>
      </w:tc>
      <w:tc>
        <w:tcPr>
          <w:tcW w:w="1121" w:type="dxa"/>
          <w:vMerge/>
          <w:tcBorders>
            <w:top w:val="nil"/>
            <w:left w:val="nil"/>
            <w:bottom w:val="nil"/>
            <w:right w:val="nil"/>
          </w:tcBorders>
        </w:tcPr>
        <w:p w:rsidR="001A2641" w:rsidRPr="009F0A44" w:rsidRDefault="001A2641" w:rsidP="001A2641">
          <w:pPr>
            <w:pStyle w:val="NoSpacing"/>
            <w:jc w:val="center"/>
            <w:rPr>
              <w:rFonts w:ascii="Arial" w:hAnsi="Arial" w:cs="Arial"/>
            </w:rPr>
          </w:pPr>
        </w:p>
      </w:tc>
      <w:tc>
        <w:tcPr>
          <w:tcW w:w="65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A2641" w:rsidRPr="0082461B" w:rsidRDefault="001A2641" w:rsidP="001A2641">
          <w:pPr>
            <w:pStyle w:val="NoSpacing"/>
            <w:jc w:val="center"/>
            <w:rPr>
              <w:rFonts w:ascii="Arial" w:hAnsi="Arial" w:cs="Arial"/>
              <w:b/>
              <w:sz w:val="28"/>
              <w:szCs w:val="32"/>
            </w:rPr>
          </w:pPr>
          <w:r>
            <w:rPr>
              <w:rFonts w:ascii="Arial" w:hAnsi="Arial" w:cs="Arial"/>
              <w:b/>
              <w:sz w:val="28"/>
              <w:szCs w:val="32"/>
            </w:rPr>
            <w:t>MARITIME INDUSTRY AUTHORITY</w:t>
          </w:r>
        </w:p>
      </w:tc>
      <w:tc>
        <w:tcPr>
          <w:tcW w:w="1425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1A2641" w:rsidRPr="009F0A44" w:rsidRDefault="001A2641" w:rsidP="001A2641">
          <w:pPr>
            <w:pStyle w:val="NoSpacing"/>
            <w:jc w:val="center"/>
            <w:rPr>
              <w:rFonts w:ascii="Arial" w:hAnsi="Arial" w:cs="Arial"/>
            </w:rPr>
          </w:pPr>
        </w:p>
      </w:tc>
      <w:tc>
        <w:tcPr>
          <w:tcW w:w="583" w:type="dxa"/>
          <w:tcBorders>
            <w:top w:val="nil"/>
            <w:left w:val="nil"/>
            <w:bottom w:val="nil"/>
            <w:right w:val="nil"/>
          </w:tcBorders>
        </w:tcPr>
        <w:p w:rsidR="001A2641" w:rsidRPr="009F0A44" w:rsidRDefault="001A2641" w:rsidP="001A2641">
          <w:pPr>
            <w:pStyle w:val="NoSpacing"/>
            <w:jc w:val="center"/>
            <w:rPr>
              <w:rFonts w:ascii="Arial" w:hAnsi="Arial" w:cs="Arial"/>
            </w:rPr>
          </w:pPr>
        </w:p>
      </w:tc>
    </w:tr>
  </w:tbl>
  <w:p w:rsidR="001A2641" w:rsidRDefault="001A2641" w:rsidP="001A264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FD1E1B"/>
    <w:rsid w:val="000251AE"/>
    <w:rsid w:val="00034702"/>
    <w:rsid w:val="000428FF"/>
    <w:rsid w:val="00067C28"/>
    <w:rsid w:val="00073B2E"/>
    <w:rsid w:val="00094D8D"/>
    <w:rsid w:val="000F626B"/>
    <w:rsid w:val="00114324"/>
    <w:rsid w:val="00124726"/>
    <w:rsid w:val="00136328"/>
    <w:rsid w:val="00147CAF"/>
    <w:rsid w:val="00161DED"/>
    <w:rsid w:val="00164BBF"/>
    <w:rsid w:val="00195D53"/>
    <w:rsid w:val="00197006"/>
    <w:rsid w:val="001A2641"/>
    <w:rsid w:val="001C1FDF"/>
    <w:rsid w:val="001D4969"/>
    <w:rsid w:val="001E055D"/>
    <w:rsid w:val="001E0E0B"/>
    <w:rsid w:val="001E3888"/>
    <w:rsid w:val="00264556"/>
    <w:rsid w:val="0028650C"/>
    <w:rsid w:val="002B45A1"/>
    <w:rsid w:val="002C754F"/>
    <w:rsid w:val="002D538E"/>
    <w:rsid w:val="002E6317"/>
    <w:rsid w:val="002F194D"/>
    <w:rsid w:val="00353313"/>
    <w:rsid w:val="00377DCE"/>
    <w:rsid w:val="00390E6F"/>
    <w:rsid w:val="00392B60"/>
    <w:rsid w:val="003E698B"/>
    <w:rsid w:val="00404042"/>
    <w:rsid w:val="004402D5"/>
    <w:rsid w:val="00454C6E"/>
    <w:rsid w:val="00471B0B"/>
    <w:rsid w:val="00476629"/>
    <w:rsid w:val="00477A41"/>
    <w:rsid w:val="004D17DE"/>
    <w:rsid w:val="004D4623"/>
    <w:rsid w:val="004E1060"/>
    <w:rsid w:val="004E626A"/>
    <w:rsid w:val="004F7BE0"/>
    <w:rsid w:val="005012CD"/>
    <w:rsid w:val="00515C1A"/>
    <w:rsid w:val="00525D98"/>
    <w:rsid w:val="00586167"/>
    <w:rsid w:val="005955C4"/>
    <w:rsid w:val="005B47E6"/>
    <w:rsid w:val="005C2C44"/>
    <w:rsid w:val="005E39D0"/>
    <w:rsid w:val="00602C4E"/>
    <w:rsid w:val="00664297"/>
    <w:rsid w:val="006809B5"/>
    <w:rsid w:val="0068255B"/>
    <w:rsid w:val="00693605"/>
    <w:rsid w:val="006C1311"/>
    <w:rsid w:val="006C6A06"/>
    <w:rsid w:val="006E260D"/>
    <w:rsid w:val="006F4378"/>
    <w:rsid w:val="00711282"/>
    <w:rsid w:val="00752C81"/>
    <w:rsid w:val="00776005"/>
    <w:rsid w:val="007A209E"/>
    <w:rsid w:val="007B70DD"/>
    <w:rsid w:val="007C3C7F"/>
    <w:rsid w:val="007D63A8"/>
    <w:rsid w:val="007E45F7"/>
    <w:rsid w:val="007F40A0"/>
    <w:rsid w:val="007F4E46"/>
    <w:rsid w:val="007F5B05"/>
    <w:rsid w:val="007F5F12"/>
    <w:rsid w:val="007F5FD2"/>
    <w:rsid w:val="0085123C"/>
    <w:rsid w:val="008769DA"/>
    <w:rsid w:val="00884F91"/>
    <w:rsid w:val="00886FD8"/>
    <w:rsid w:val="00890528"/>
    <w:rsid w:val="008A6927"/>
    <w:rsid w:val="008E2B61"/>
    <w:rsid w:val="00936168"/>
    <w:rsid w:val="009E48F2"/>
    <w:rsid w:val="009E4A7F"/>
    <w:rsid w:val="00A004AB"/>
    <w:rsid w:val="00A02B0E"/>
    <w:rsid w:val="00A26173"/>
    <w:rsid w:val="00A363AA"/>
    <w:rsid w:val="00A70DF2"/>
    <w:rsid w:val="00A9127E"/>
    <w:rsid w:val="00A97C4C"/>
    <w:rsid w:val="00AA4A9A"/>
    <w:rsid w:val="00AE12C2"/>
    <w:rsid w:val="00AF5C78"/>
    <w:rsid w:val="00B2134F"/>
    <w:rsid w:val="00B25935"/>
    <w:rsid w:val="00B61F0F"/>
    <w:rsid w:val="00B91D70"/>
    <w:rsid w:val="00B97E15"/>
    <w:rsid w:val="00C14761"/>
    <w:rsid w:val="00C17FBC"/>
    <w:rsid w:val="00C31145"/>
    <w:rsid w:val="00C40DAA"/>
    <w:rsid w:val="00C45900"/>
    <w:rsid w:val="00C6215B"/>
    <w:rsid w:val="00C62765"/>
    <w:rsid w:val="00C63ADA"/>
    <w:rsid w:val="00C81BE5"/>
    <w:rsid w:val="00CC0905"/>
    <w:rsid w:val="00CE7611"/>
    <w:rsid w:val="00D674C5"/>
    <w:rsid w:val="00D74079"/>
    <w:rsid w:val="00D84A05"/>
    <w:rsid w:val="00D85C96"/>
    <w:rsid w:val="00D93537"/>
    <w:rsid w:val="00DC39F0"/>
    <w:rsid w:val="00DD1A9B"/>
    <w:rsid w:val="00DF711F"/>
    <w:rsid w:val="00E12880"/>
    <w:rsid w:val="00E236A6"/>
    <w:rsid w:val="00E75082"/>
    <w:rsid w:val="00E85AE7"/>
    <w:rsid w:val="00EE4CE1"/>
    <w:rsid w:val="00F117A3"/>
    <w:rsid w:val="00F76C7D"/>
    <w:rsid w:val="00FD1E1B"/>
    <w:rsid w:val="00FF1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173"/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qFormat/>
    <w:rsid w:val="00A2617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26173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26173"/>
    <w:pPr>
      <w:keepNext/>
      <w:jc w:val="center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61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617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259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02B0E"/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link w:val="Header"/>
    <w:rsid w:val="00A02B0E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B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4BB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9AAB-6170-46A4-99A2-83A6C615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personal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MARINA_MAGS</cp:lastModifiedBy>
  <cp:revision>4</cp:revision>
  <cp:lastPrinted>2018-12-06T02:20:00Z</cp:lastPrinted>
  <dcterms:created xsi:type="dcterms:W3CDTF">2020-10-14T12:47:00Z</dcterms:created>
  <dcterms:modified xsi:type="dcterms:W3CDTF">2020-11-17T05:49:00Z</dcterms:modified>
</cp:coreProperties>
</file>